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99" w:rsidRDefault="00B15856" w:rsidP="006E11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32D96">
        <w:rPr>
          <w:rFonts w:ascii="Times New Roman" w:hAnsi="Times New Roman" w:cs="Times New Roman"/>
          <w:noProof/>
          <w:lang w:eastAsia="bs-Latn-BA"/>
        </w:rPr>
        <w:drawing>
          <wp:inline distT="0" distB="0" distL="0" distR="0" wp14:anchorId="41FC3847" wp14:editId="0407C959">
            <wp:extent cx="6162675" cy="1133218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A1" w:rsidRPr="006E11C5" w:rsidRDefault="001B6ED9" w:rsidP="006E11C5">
      <w:pPr>
        <w:spacing w:after="12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57459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701A0">
        <w:rPr>
          <w:rFonts w:ascii="Times New Roman" w:hAnsi="Times New Roman" w:cs="Times New Roman"/>
          <w:sz w:val="24"/>
          <w:szCs w:val="24"/>
        </w:rPr>
        <w:t>0</w:t>
      </w:r>
      <w:r w:rsidR="0057459C">
        <w:rPr>
          <w:rFonts w:ascii="Times New Roman" w:hAnsi="Times New Roman" w:cs="Times New Roman"/>
          <w:sz w:val="24"/>
          <w:szCs w:val="24"/>
        </w:rPr>
        <w:t>6</w:t>
      </w:r>
      <w:r w:rsidR="00216788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7339D3">
        <w:rPr>
          <w:rFonts w:ascii="Times New Roman" w:hAnsi="Times New Roman" w:cs="Times New Roman"/>
          <w:sz w:val="24"/>
          <w:szCs w:val="24"/>
        </w:rPr>
        <w:t>3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 xml:space="preserve">           </w:t>
      </w:r>
      <w:r w:rsidR="00B46FB9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B5F30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1538F">
        <w:rPr>
          <w:rFonts w:ascii="Times New Roman" w:hAnsi="Times New Roman" w:cs="Times New Roman"/>
          <w:sz w:val="24"/>
          <w:szCs w:val="24"/>
        </w:rPr>
        <w:t>Школска година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>:</w:t>
      </w:r>
      <w:r w:rsidR="00A1538F">
        <w:rPr>
          <w:rFonts w:ascii="Times New Roman" w:hAnsi="Times New Roman" w:cs="Times New Roman"/>
          <w:sz w:val="24"/>
          <w:szCs w:val="24"/>
        </w:rPr>
        <w:t xml:space="preserve">  </w:t>
      </w:r>
      <w:r w:rsidR="007339D3">
        <w:rPr>
          <w:rFonts w:ascii="Times New Roman" w:hAnsi="Times New Roman" w:cs="Times New Roman"/>
          <w:b/>
          <w:sz w:val="24"/>
          <w:szCs w:val="24"/>
        </w:rPr>
        <w:t>2022/2023</w:t>
      </w:r>
    </w:p>
    <w:p w:rsidR="003A7CF1" w:rsidRPr="003A7CF1" w:rsidRDefault="003A7CF1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Pr="00932D96" w:rsidRDefault="007A6B48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САОБРАЋАЈНИ ОДСЈЕК                                       </w:t>
      </w:r>
    </w:p>
    <w:p w:rsidR="00203934" w:rsidRPr="006E11C5" w:rsidRDefault="007A6B48" w:rsidP="006E11C5">
      <w:pPr>
        <w:spacing w:after="12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3C3F99">
        <w:rPr>
          <w:rFonts w:ascii="Times New Roman" w:hAnsi="Times New Roman" w:cs="Times New Roman"/>
          <w:b/>
          <w:sz w:val="24"/>
          <w:szCs w:val="24"/>
          <w:lang w:val="bs-Cyrl-BA"/>
        </w:rPr>
        <w:t>ЛОГИСТИКА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A1538F" w:rsidRDefault="00A1538F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9D3" w:rsidRDefault="007339D3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F99" w:rsidRPr="003C3F99" w:rsidRDefault="003C3F9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151" w:rsidRPr="00007B45" w:rsidRDefault="0057459C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ОСТВАРЕНИ БОДОВИ НА ПРЕДИСПИТНИМ ОБАВЕЗАМА ПРИЈАВЉЕНИХ КАНДИДАТА </w:t>
      </w:r>
      <w:r w:rsidR="00F05A9D">
        <w:rPr>
          <w:rFonts w:ascii="Times New Roman" w:hAnsi="Times New Roman" w:cs="Times New Roman"/>
          <w:b/>
          <w:sz w:val="26"/>
          <w:szCs w:val="26"/>
          <w:lang w:val="bs-Cyrl-BA"/>
        </w:rPr>
        <w:t>ШЕС</w:t>
      </w:r>
      <w:r w:rsidR="00120CFD">
        <w:rPr>
          <w:rFonts w:ascii="Times New Roman" w:hAnsi="Times New Roman" w:cs="Times New Roman"/>
          <w:b/>
          <w:sz w:val="26"/>
          <w:szCs w:val="26"/>
          <w:lang w:val="bs-Cyrl-BA"/>
        </w:rPr>
        <w:t>ТО</w:t>
      </w:r>
      <w:r w:rsidR="003B5F30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Г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A1538F" w:rsidRDefault="00A1538F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D3" w:rsidRDefault="007339D3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D3" w:rsidRPr="007339D3" w:rsidRDefault="007339D3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220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3C3F99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ОСНОВНИ ВИДОВИ ТРАНСПОРТА </w:t>
      </w:r>
      <w:r w:rsidR="003C3F99">
        <w:rPr>
          <w:rFonts w:ascii="Times New Roman" w:hAnsi="Times New Roman" w:cs="Times New Roman"/>
          <w:b/>
          <w:sz w:val="24"/>
          <w:szCs w:val="24"/>
        </w:rPr>
        <w:t>II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bookmarkStart w:id="0" w:name="_GoBack"/>
      <w:bookmarkEnd w:id="0"/>
    </w:p>
    <w:tbl>
      <w:tblPr>
        <w:tblStyle w:val="TableGrid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851"/>
        <w:gridCol w:w="1275"/>
        <w:gridCol w:w="993"/>
        <w:gridCol w:w="850"/>
        <w:gridCol w:w="992"/>
        <w:gridCol w:w="851"/>
        <w:gridCol w:w="1559"/>
      </w:tblGrid>
      <w:tr w:rsidR="003E0980" w:rsidRPr="00480151" w:rsidTr="007339D3">
        <w:trPr>
          <w:cantSplit/>
          <w:trHeight w:val="504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634362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ПРЕЗИМЕ И ИМЕ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17423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52265D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ПРЕДИСПИТ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52265D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БАВЕЗ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522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СЕМИНА</w:t>
            </w:r>
            <w:r w:rsidRPr="00174236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РА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ТЕСТ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7339D3" w:rsidRDefault="003E0980" w:rsidP="003E09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bs-Cyrl-BA"/>
              </w:rPr>
            </w:pPr>
            <w:r w:rsidRPr="007339D3">
              <w:rPr>
                <w:rFonts w:ascii="Times New Roman" w:hAnsi="Times New Roman" w:cs="Times New Roman"/>
                <w:b/>
                <w:sz w:val="12"/>
                <w:szCs w:val="12"/>
                <w:lang w:val="bs-Cyrl-BA"/>
              </w:rPr>
              <w:t>ОСТ</w:t>
            </w:r>
            <w:r w:rsidRPr="007339D3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Pr="007339D3">
              <w:rPr>
                <w:rFonts w:ascii="Times New Roman" w:hAnsi="Times New Roman" w:cs="Times New Roman"/>
                <w:b/>
                <w:sz w:val="12"/>
                <w:szCs w:val="12"/>
                <w:lang w:val="bs-Cyrl-BA"/>
              </w:rPr>
              <w:t xml:space="preserve"> БРОЈ БОДОВА НА УСМЕНОМ</w:t>
            </w:r>
          </w:p>
          <w:p w:rsidR="00C23632" w:rsidRPr="007339D3" w:rsidRDefault="00C23632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7339D3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Могуће остварити </w:t>
            </w:r>
            <w:r w:rsidRPr="007339D3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086959" w:rsidRPr="007339D3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Pr="007339D3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одов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312CE5" w:rsidRDefault="002F579D" w:rsidP="0003775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12CE5">
              <w:rPr>
                <w:rFonts w:ascii="Times New Roman" w:hAnsi="Times New Roman" w:cs="Times New Roman"/>
                <w:b/>
                <w:sz w:val="10"/>
                <w:szCs w:val="10"/>
              </w:rPr>
              <w:t>UKUPNO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167C51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167C51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ОЦЈЕНА</w:t>
            </w:r>
          </w:p>
        </w:tc>
      </w:tr>
      <w:tr w:rsidR="003E0980" w:rsidRPr="00480151" w:rsidTr="007339D3">
        <w:trPr>
          <w:cantSplit/>
          <w:trHeight w:val="664"/>
        </w:trPr>
        <w:tc>
          <w:tcPr>
            <w:tcW w:w="42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+В+АВ=</w:t>
            </w:r>
          </w:p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Мог. Ост.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30 бодов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086959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Могуће остварит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3E0980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</w:t>
            </w:r>
            <w:r w:rsidR="003E0980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бодов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80FF2" w:rsidRDefault="00A80FF2" w:rsidP="001742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Могуће </w:t>
            </w:r>
            <w:r w:rsidR="009A4BE8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стварит</w:t>
            </w:r>
            <w:r w:rsidR="003E0980"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</w:t>
            </w:r>
            <w:r w:rsidR="00DD6589"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086959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3E0980"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одова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  <w:tr w:rsidR="00960B1D" w:rsidRPr="008F3C94" w:rsidTr="007339D3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0F3C11" w:rsidRDefault="003E0980" w:rsidP="00216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0234CA" w:rsidRDefault="00F05A9D" w:rsidP="003C3F99">
            <w:pPr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Мехиновић Аме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D65538" w:rsidRDefault="00F05A9D" w:rsidP="001078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341/1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363D8" w:rsidRDefault="007339D3" w:rsidP="00D655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3</w:t>
            </w:r>
            <w:r w:rsidR="00FA5EC7" w:rsidRPr="001363D8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3</w:t>
            </w:r>
            <w:r w:rsidR="00150C06" w:rsidRPr="001363D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  <w:r w:rsidR="00F05A9D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2</w:t>
            </w:r>
            <w:r w:rsidR="00FA5EC7" w:rsidRPr="001363D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=</w:t>
            </w:r>
            <w:r w:rsidR="00F05A9D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38F" w:rsidRDefault="00F05A9D" w:rsidP="001363D8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27</w:t>
            </w:r>
          </w:p>
          <w:p w:rsidR="00120CFD" w:rsidRPr="00120CFD" w:rsidRDefault="003C3F99" w:rsidP="003C3F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0</w:t>
            </w:r>
            <w:r w:rsidR="00F05A9D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3.06</w:t>
            </w:r>
            <w:r w:rsidR="007339D3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.2021</w:t>
            </w:r>
            <w:r w:rsidR="005431BD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24F6C" w:rsidRDefault="00B569CF" w:rsidP="00A24F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/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9A4BE8" w:rsidRDefault="003E0980" w:rsidP="007E3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D65538" w:rsidRDefault="003E0980" w:rsidP="003E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9A4BE8" w:rsidRDefault="003E0980" w:rsidP="009A4BE8">
            <w:pPr>
              <w:rPr>
                <w:rFonts w:ascii="Times New Roman" w:hAnsi="Times New Roman" w:cs="Times New Roman"/>
                <w:b/>
                <w:lang w:val="bs-Cyrl-BA"/>
              </w:rPr>
            </w:pPr>
          </w:p>
        </w:tc>
      </w:tr>
    </w:tbl>
    <w:p w:rsidR="003C3F99" w:rsidRDefault="003C3F99" w:rsidP="006E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9D3" w:rsidRDefault="007339D3" w:rsidP="006E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36B" w:rsidRPr="0083736B" w:rsidRDefault="0083736B" w:rsidP="006E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9D3" w:rsidRDefault="007339D3" w:rsidP="006E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431BD" w:rsidRDefault="003C3F99" w:rsidP="006E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У</w:t>
      </w:r>
      <w:r w:rsidR="006E11C5" w:rsidRPr="00DB6146">
        <w:rPr>
          <w:rFonts w:ascii="Times New Roman" w:hAnsi="Times New Roman" w:cs="Times New Roman"/>
          <w:sz w:val="24"/>
          <w:szCs w:val="24"/>
          <w:lang w:val="bs-Cyrl-BA"/>
        </w:rPr>
        <w:t>смени</w:t>
      </w:r>
      <w:r w:rsidR="006B126A" w:rsidRPr="006B126A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 w:rsidR="006B126A" w:rsidRPr="00DB6146">
        <w:rPr>
          <w:rFonts w:ascii="Times New Roman" w:hAnsi="Times New Roman" w:cs="Times New Roman"/>
          <w:sz w:val="24"/>
          <w:szCs w:val="24"/>
          <w:lang w:val="bs-Cyrl-BA"/>
        </w:rPr>
        <w:t>дио испита</w:t>
      </w:r>
      <w:r w:rsidR="006B126A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6B126A" w:rsidRPr="00DB6146">
        <w:rPr>
          <w:rFonts w:ascii="Times New Roman" w:hAnsi="Times New Roman" w:cs="Times New Roman"/>
          <w:sz w:val="24"/>
          <w:szCs w:val="24"/>
          <w:lang w:val="bs-Cyrl-BA"/>
        </w:rPr>
        <w:t>одржа</w:t>
      </w:r>
      <w:r w:rsidR="006B126A">
        <w:rPr>
          <w:rFonts w:ascii="Times New Roman" w:hAnsi="Times New Roman" w:cs="Times New Roman"/>
          <w:sz w:val="24"/>
          <w:szCs w:val="24"/>
          <w:lang w:val="bs-Cyrl-BA"/>
        </w:rPr>
        <w:t xml:space="preserve">т </w:t>
      </w:r>
      <w:r w:rsidR="006B126A" w:rsidRPr="00DB6146">
        <w:rPr>
          <w:rFonts w:ascii="Times New Roman" w:hAnsi="Times New Roman" w:cs="Times New Roman"/>
          <w:sz w:val="24"/>
          <w:szCs w:val="24"/>
          <w:lang w:val="bs-Cyrl-BA"/>
        </w:rPr>
        <w:t>ће се</w:t>
      </w:r>
      <w:r w:rsidR="006B126A">
        <w:rPr>
          <w:rFonts w:ascii="Times New Roman" w:hAnsi="Times New Roman" w:cs="Times New Roman"/>
          <w:sz w:val="24"/>
          <w:szCs w:val="24"/>
          <w:lang w:val="bs-Cyrl-BA"/>
        </w:rPr>
        <w:t xml:space="preserve">  дана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F05A9D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3.07</w:t>
      </w:r>
      <w:r w:rsidR="007339D3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2023</w:t>
      </w:r>
      <w:r w:rsidRPr="003C3F99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године</w:t>
      </w:r>
      <w:r w:rsidR="006B126A">
        <w:rPr>
          <w:rFonts w:ascii="Times New Roman" w:hAnsi="Times New Roman" w:cs="Times New Roman"/>
          <w:sz w:val="24"/>
          <w:szCs w:val="24"/>
          <w:lang w:val="bs-Cyrl-BA"/>
        </w:rPr>
        <w:t xml:space="preserve"> у </w:t>
      </w:r>
      <w:r w:rsidR="006B126A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9</w:t>
      </w:r>
      <w:r w:rsidR="007339D3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6E11C5" w:rsidRPr="00DB614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6B126A" w:rsidRPr="006B126A">
        <w:rPr>
          <w:rFonts w:ascii="Times New Roman" w:hAnsi="Times New Roman" w:cs="Times New Roman"/>
          <w:b/>
          <w:sz w:val="24"/>
          <w:szCs w:val="24"/>
          <w:vertAlign w:val="superscript"/>
          <w:lang w:val="bs-Cyrl-BA"/>
        </w:rPr>
        <w:t xml:space="preserve"> 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у</w:t>
      </w:r>
      <w:r w:rsidR="004660F0">
        <w:rPr>
          <w:rFonts w:ascii="Times New Roman" w:hAnsi="Times New Roman" w:cs="Times New Roman"/>
          <w:sz w:val="24"/>
          <w:szCs w:val="24"/>
          <w:lang w:val="bs-Cyrl-BA"/>
        </w:rPr>
        <w:t xml:space="preserve"> кабинету предметног наставника</w:t>
      </w:r>
      <w:r w:rsidR="00393054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:rsidR="0083736B" w:rsidRPr="0083736B" w:rsidRDefault="0083736B" w:rsidP="006E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36B" w:rsidRDefault="0083736B" w:rsidP="00837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Студент је обавезан да обезбиједи присуство испиту једног од колега са своје године, или  ако није у могућности, потребно је да обавијести предметног наставника дан раније од термина одржавања испита како би се обезбиједило присуство на испиту.</w:t>
      </w:r>
    </w:p>
    <w:p w:rsidR="005431BD" w:rsidRDefault="005431BD" w:rsidP="00DB6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36B" w:rsidRPr="0083736B" w:rsidRDefault="0083736B" w:rsidP="00DB6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3F99" w:rsidRPr="0083736B" w:rsidRDefault="003C3F99" w:rsidP="00DB6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107" w:rsidRPr="00E80429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</w:t>
      </w:r>
      <w:r w:rsidR="00DB6146">
        <w:rPr>
          <w:rFonts w:ascii="Times New Roman" w:hAnsi="Times New Roman" w:cs="Times New Roman"/>
          <w:lang w:val="bs-Cyrl-BA"/>
        </w:rPr>
        <w:t xml:space="preserve">                                 Резултате </w:t>
      </w:r>
      <w:r w:rsidRPr="00E80429">
        <w:rPr>
          <w:rFonts w:ascii="Times New Roman" w:hAnsi="Times New Roman" w:cs="Times New Roman"/>
          <w:lang w:val="bs-Cyrl-BA"/>
        </w:rPr>
        <w:t>доставио:</w:t>
      </w:r>
    </w:p>
    <w:p w:rsidR="00890107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Др Здравко Б. Нунић, </w:t>
      </w:r>
      <w:r w:rsidR="007339D3">
        <w:rPr>
          <w:rFonts w:ascii="Times New Roman" w:hAnsi="Times New Roman" w:cs="Times New Roman"/>
          <w:lang w:val="bs-Cyrl-BA"/>
        </w:rPr>
        <w:t>ред</w:t>
      </w:r>
      <w:r w:rsidR="00DB6146">
        <w:rPr>
          <w:rFonts w:ascii="Times New Roman" w:hAnsi="Times New Roman" w:cs="Times New Roman"/>
          <w:lang w:val="bs-Cyrl-BA"/>
        </w:rPr>
        <w:t>.проф.</w:t>
      </w:r>
    </w:p>
    <w:p w:rsidR="00890107" w:rsidRPr="00B30D02" w:rsidRDefault="00890107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        __________________________</w:t>
      </w:r>
      <w:r w:rsidR="007339D3">
        <w:rPr>
          <w:rFonts w:ascii="Times New Roman" w:hAnsi="Times New Roman" w:cs="Times New Roman"/>
          <w:lang w:val="bs-Cyrl-BA"/>
        </w:rPr>
        <w:t>_</w:t>
      </w:r>
    </w:p>
    <w:sectPr w:rsidR="00890107" w:rsidRPr="00B30D02" w:rsidSect="00AB6DF1">
      <w:pgSz w:w="11906" w:h="16838" w:code="9"/>
      <w:pgMar w:top="851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86BEF"/>
    <w:multiLevelType w:val="hybridMultilevel"/>
    <w:tmpl w:val="DBFE55E6"/>
    <w:lvl w:ilvl="0" w:tplc="C9FC4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56"/>
    <w:rsid w:val="00007B45"/>
    <w:rsid w:val="000234CA"/>
    <w:rsid w:val="00037757"/>
    <w:rsid w:val="00061BD5"/>
    <w:rsid w:val="000701A0"/>
    <w:rsid w:val="0007393A"/>
    <w:rsid w:val="00086959"/>
    <w:rsid w:val="000B4242"/>
    <w:rsid w:val="000C2EA5"/>
    <w:rsid w:val="000F3C11"/>
    <w:rsid w:val="001073FB"/>
    <w:rsid w:val="00107886"/>
    <w:rsid w:val="00120CFD"/>
    <w:rsid w:val="001363D8"/>
    <w:rsid w:val="00150C06"/>
    <w:rsid w:val="001667DA"/>
    <w:rsid w:val="00167C51"/>
    <w:rsid w:val="00174236"/>
    <w:rsid w:val="0019009D"/>
    <w:rsid w:val="001B6ED9"/>
    <w:rsid w:val="002015A0"/>
    <w:rsid w:val="00203934"/>
    <w:rsid w:val="00216788"/>
    <w:rsid w:val="00222C46"/>
    <w:rsid w:val="002269E3"/>
    <w:rsid w:val="00240B60"/>
    <w:rsid w:val="002522F9"/>
    <w:rsid w:val="00270D74"/>
    <w:rsid w:val="00273838"/>
    <w:rsid w:val="00283538"/>
    <w:rsid w:val="0028579A"/>
    <w:rsid w:val="002C0DD0"/>
    <w:rsid w:val="002E3A5A"/>
    <w:rsid w:val="002E6B05"/>
    <w:rsid w:val="002F579D"/>
    <w:rsid w:val="0030195D"/>
    <w:rsid w:val="0030362C"/>
    <w:rsid w:val="00312CE5"/>
    <w:rsid w:val="00331F99"/>
    <w:rsid w:val="0033431B"/>
    <w:rsid w:val="003426BE"/>
    <w:rsid w:val="0034375D"/>
    <w:rsid w:val="00362366"/>
    <w:rsid w:val="0037060E"/>
    <w:rsid w:val="00372678"/>
    <w:rsid w:val="003907C4"/>
    <w:rsid w:val="00393054"/>
    <w:rsid w:val="003A4115"/>
    <w:rsid w:val="003A7CF1"/>
    <w:rsid w:val="003B1220"/>
    <w:rsid w:val="003B36E9"/>
    <w:rsid w:val="003B5F30"/>
    <w:rsid w:val="003C14AE"/>
    <w:rsid w:val="003C3F99"/>
    <w:rsid w:val="003D4E8D"/>
    <w:rsid w:val="003E0980"/>
    <w:rsid w:val="003E3F26"/>
    <w:rsid w:val="00415026"/>
    <w:rsid w:val="004629EE"/>
    <w:rsid w:val="00462F77"/>
    <w:rsid w:val="004660F0"/>
    <w:rsid w:val="00480151"/>
    <w:rsid w:val="004A574F"/>
    <w:rsid w:val="004C3CDA"/>
    <w:rsid w:val="004D3B26"/>
    <w:rsid w:val="004F65F7"/>
    <w:rsid w:val="00503417"/>
    <w:rsid w:val="0052265D"/>
    <w:rsid w:val="005431BD"/>
    <w:rsid w:val="00571009"/>
    <w:rsid w:val="0057459C"/>
    <w:rsid w:val="005A0687"/>
    <w:rsid w:val="005C44F2"/>
    <w:rsid w:val="005F48CA"/>
    <w:rsid w:val="00605A8A"/>
    <w:rsid w:val="006139B6"/>
    <w:rsid w:val="006152D3"/>
    <w:rsid w:val="0062227B"/>
    <w:rsid w:val="00626539"/>
    <w:rsid w:val="00634362"/>
    <w:rsid w:val="006B126A"/>
    <w:rsid w:val="006B30AE"/>
    <w:rsid w:val="006C1A39"/>
    <w:rsid w:val="006E11C5"/>
    <w:rsid w:val="006E2BD5"/>
    <w:rsid w:val="006F3E78"/>
    <w:rsid w:val="007107E4"/>
    <w:rsid w:val="007215C9"/>
    <w:rsid w:val="007339D3"/>
    <w:rsid w:val="00742749"/>
    <w:rsid w:val="00745304"/>
    <w:rsid w:val="00754A99"/>
    <w:rsid w:val="00771FE6"/>
    <w:rsid w:val="0077364A"/>
    <w:rsid w:val="00780833"/>
    <w:rsid w:val="007A11F6"/>
    <w:rsid w:val="007A2FB9"/>
    <w:rsid w:val="007A6B48"/>
    <w:rsid w:val="007B2B5F"/>
    <w:rsid w:val="007C0697"/>
    <w:rsid w:val="007C41C7"/>
    <w:rsid w:val="007D06A3"/>
    <w:rsid w:val="007D1B01"/>
    <w:rsid w:val="007E3FAE"/>
    <w:rsid w:val="008008A2"/>
    <w:rsid w:val="00817A7F"/>
    <w:rsid w:val="008344AE"/>
    <w:rsid w:val="0083736B"/>
    <w:rsid w:val="00841603"/>
    <w:rsid w:val="00846C3A"/>
    <w:rsid w:val="00885C77"/>
    <w:rsid w:val="00890107"/>
    <w:rsid w:val="008C113C"/>
    <w:rsid w:val="008E3218"/>
    <w:rsid w:val="008E606F"/>
    <w:rsid w:val="008F3C94"/>
    <w:rsid w:val="008F498D"/>
    <w:rsid w:val="00916BFF"/>
    <w:rsid w:val="00932D96"/>
    <w:rsid w:val="00960B1D"/>
    <w:rsid w:val="00995D1E"/>
    <w:rsid w:val="009A4BE8"/>
    <w:rsid w:val="00A017B3"/>
    <w:rsid w:val="00A1538F"/>
    <w:rsid w:val="00A24119"/>
    <w:rsid w:val="00A24F6C"/>
    <w:rsid w:val="00A3425B"/>
    <w:rsid w:val="00A80FF2"/>
    <w:rsid w:val="00AB6DF1"/>
    <w:rsid w:val="00AD4950"/>
    <w:rsid w:val="00AD7D98"/>
    <w:rsid w:val="00AE4965"/>
    <w:rsid w:val="00AF748D"/>
    <w:rsid w:val="00B15856"/>
    <w:rsid w:val="00B22096"/>
    <w:rsid w:val="00B30D02"/>
    <w:rsid w:val="00B35DF7"/>
    <w:rsid w:val="00B46FB9"/>
    <w:rsid w:val="00B569CF"/>
    <w:rsid w:val="00B87563"/>
    <w:rsid w:val="00B92CA9"/>
    <w:rsid w:val="00BB302D"/>
    <w:rsid w:val="00BD5700"/>
    <w:rsid w:val="00BF03C4"/>
    <w:rsid w:val="00C21575"/>
    <w:rsid w:val="00C23632"/>
    <w:rsid w:val="00C2502E"/>
    <w:rsid w:val="00C3188A"/>
    <w:rsid w:val="00C35838"/>
    <w:rsid w:val="00C80695"/>
    <w:rsid w:val="00CF105D"/>
    <w:rsid w:val="00CF4F75"/>
    <w:rsid w:val="00D65538"/>
    <w:rsid w:val="00DB6146"/>
    <w:rsid w:val="00DC379E"/>
    <w:rsid w:val="00DC6878"/>
    <w:rsid w:val="00DC75B3"/>
    <w:rsid w:val="00DD36FD"/>
    <w:rsid w:val="00DD6589"/>
    <w:rsid w:val="00E06DC9"/>
    <w:rsid w:val="00E2481C"/>
    <w:rsid w:val="00E27FA1"/>
    <w:rsid w:val="00E32D6D"/>
    <w:rsid w:val="00E3693A"/>
    <w:rsid w:val="00E61FF1"/>
    <w:rsid w:val="00E740C0"/>
    <w:rsid w:val="00E80429"/>
    <w:rsid w:val="00EA127F"/>
    <w:rsid w:val="00EA6D19"/>
    <w:rsid w:val="00EC5C8A"/>
    <w:rsid w:val="00ED4B3B"/>
    <w:rsid w:val="00EE21A7"/>
    <w:rsid w:val="00EE5497"/>
    <w:rsid w:val="00EE70D3"/>
    <w:rsid w:val="00F05A9D"/>
    <w:rsid w:val="00F14427"/>
    <w:rsid w:val="00F213A1"/>
    <w:rsid w:val="00F375A6"/>
    <w:rsid w:val="00F56DDE"/>
    <w:rsid w:val="00FA0C95"/>
    <w:rsid w:val="00FA3EB8"/>
    <w:rsid w:val="00FA5EC7"/>
    <w:rsid w:val="00FD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6C4D-A183-49A1-A9AA-4BE0F892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23-06-29T08:05:00Z</cp:lastPrinted>
  <dcterms:created xsi:type="dcterms:W3CDTF">2023-06-29T08:14:00Z</dcterms:created>
  <dcterms:modified xsi:type="dcterms:W3CDTF">2023-06-29T08:14:00Z</dcterms:modified>
</cp:coreProperties>
</file>